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5255" w14:textId="77777777" w:rsidR="00BD7751" w:rsidRPr="009C479A" w:rsidRDefault="00536E4E" w:rsidP="009C479A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479A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48057877" wp14:editId="69323F81">
            <wp:simplePos x="0" y="0"/>
            <wp:positionH relativeFrom="column">
              <wp:posOffset>0</wp:posOffset>
            </wp:positionH>
            <wp:positionV relativeFrom="paragraph">
              <wp:posOffset>-281305</wp:posOffset>
            </wp:positionV>
            <wp:extent cx="502920" cy="516255"/>
            <wp:effectExtent l="0" t="0" r="0" b="0"/>
            <wp:wrapNone/>
            <wp:docPr id="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751" w:rsidRPr="009C479A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22905FE5" w14:textId="77777777" w:rsidR="00BD7751" w:rsidRPr="009C479A" w:rsidRDefault="00BD7751" w:rsidP="009C479A">
      <w:pPr>
        <w:spacing w:after="120" w:line="276" w:lineRule="auto"/>
        <w:rPr>
          <w:rFonts w:ascii="TH SarabunIT๙" w:hAnsi="TH SarabunIT๙" w:cs="TH SarabunIT๙"/>
        </w:rPr>
      </w:pPr>
      <w:r w:rsidRPr="009C479A">
        <w:rPr>
          <w:rFonts w:ascii="TH SarabunIT๙" w:hAnsi="TH SarabunIT๙" w:cs="TH SarabunIT๙"/>
          <w:cs/>
        </w:rPr>
        <w:t>ส่วนราชการ</w:t>
      </w:r>
      <w:r w:rsidRPr="009C479A">
        <w:rPr>
          <w:rFonts w:ascii="TH SarabunIT๙" w:hAnsi="TH SarabunIT๙" w:cs="TH SarabunIT๙"/>
        </w:rPr>
        <w:t xml:space="preserve">  </w:t>
      </w:r>
      <w:r w:rsidR="006F01DA">
        <w:rPr>
          <w:rFonts w:ascii="TH SarabunIT๙" w:hAnsi="TH SarabunIT๙" w:cs="TH SarabunIT๙" w:hint="cs"/>
          <w:cs/>
        </w:rPr>
        <w:t xml:space="preserve">  </w:t>
      </w:r>
      <w:r w:rsidRPr="009C479A">
        <w:rPr>
          <w:rFonts w:ascii="TH SarabunIT๙" w:hAnsi="TH SarabunIT๙" w:cs="TH SarabunIT๙"/>
          <w:cs/>
        </w:rPr>
        <w:t>วิทยาลัยเกษตรและเทคโนโลยีเพชรบุรี</w:t>
      </w:r>
    </w:p>
    <w:p w14:paraId="17BBA5F1" w14:textId="77777777" w:rsidR="00BD7751" w:rsidRPr="009C479A" w:rsidRDefault="00BD7751" w:rsidP="009C479A">
      <w:pPr>
        <w:spacing w:after="120" w:line="276" w:lineRule="auto"/>
        <w:rPr>
          <w:rFonts w:ascii="TH SarabunIT๙" w:hAnsi="TH SarabunIT๙" w:cs="TH SarabunIT๙"/>
          <w:cs/>
        </w:rPr>
      </w:pPr>
      <w:r w:rsidRPr="009C479A">
        <w:rPr>
          <w:rFonts w:ascii="TH SarabunIT๙" w:hAnsi="TH SarabunIT๙" w:cs="TH SarabunIT๙"/>
          <w:cs/>
        </w:rPr>
        <w:t>ที่</w:t>
      </w:r>
      <w:r w:rsidRPr="009C479A">
        <w:rPr>
          <w:rFonts w:ascii="TH SarabunIT๙" w:hAnsi="TH SarabunIT๙" w:cs="TH SarabunIT๙"/>
        </w:rPr>
        <w:t xml:space="preserve">  </w:t>
      </w:r>
      <w:r w:rsidR="007346CB">
        <w:rPr>
          <w:rFonts w:ascii="TH SarabunIT๙" w:hAnsi="TH SarabunIT๙" w:cs="TH SarabunIT๙"/>
        </w:rPr>
        <w:t>…………………./………………………….</w:t>
      </w:r>
      <w:r w:rsidR="00720A12" w:rsidRPr="009C479A">
        <w:rPr>
          <w:rFonts w:ascii="TH SarabunIT๙" w:hAnsi="TH SarabunIT๙" w:cs="TH SarabunIT๙"/>
          <w:cs/>
        </w:rPr>
        <w:t xml:space="preserve"> </w:t>
      </w:r>
      <w:r w:rsidR="00720A12" w:rsidRPr="009C479A">
        <w:rPr>
          <w:rFonts w:ascii="TH SarabunIT๙" w:hAnsi="TH SarabunIT๙" w:cs="TH SarabunIT๙"/>
          <w:cs/>
        </w:rPr>
        <w:tab/>
        <w:t xml:space="preserve">   </w:t>
      </w:r>
      <w:r w:rsidR="007346CB">
        <w:rPr>
          <w:rFonts w:ascii="TH SarabunIT๙" w:hAnsi="TH SarabunIT๙" w:cs="TH SarabunIT๙"/>
          <w:cs/>
        </w:rPr>
        <w:tab/>
      </w:r>
      <w:r w:rsidRPr="009C479A">
        <w:rPr>
          <w:rFonts w:ascii="TH SarabunIT๙" w:hAnsi="TH SarabunIT๙" w:cs="TH SarabunIT๙"/>
          <w:cs/>
        </w:rPr>
        <w:t xml:space="preserve">วันที่     </w:t>
      </w:r>
      <w:r w:rsidR="007346CB">
        <w:rPr>
          <w:rFonts w:ascii="TH SarabunIT๙" w:hAnsi="TH SarabunIT๙" w:cs="TH SarabunIT๙" w:hint="cs"/>
          <w:cs/>
        </w:rPr>
        <w:t>...............................................................</w:t>
      </w:r>
    </w:p>
    <w:p w14:paraId="14D9C88C" w14:textId="77777777" w:rsidR="00BD7751" w:rsidRPr="009C479A" w:rsidRDefault="00BD7751" w:rsidP="009C479A">
      <w:pPr>
        <w:spacing w:after="120" w:line="276" w:lineRule="auto"/>
        <w:rPr>
          <w:rFonts w:ascii="TH SarabunIT๙" w:hAnsi="TH SarabunIT๙" w:cs="TH SarabunIT๙"/>
          <w:cs/>
        </w:rPr>
      </w:pPr>
      <w:r w:rsidRPr="009C479A">
        <w:rPr>
          <w:rFonts w:ascii="TH SarabunIT๙" w:hAnsi="TH SarabunIT๙" w:cs="TH SarabunIT๙"/>
          <w:cs/>
        </w:rPr>
        <w:t>เรื่อง</w:t>
      </w:r>
      <w:r w:rsidR="009C479A">
        <w:rPr>
          <w:rFonts w:ascii="TH SarabunIT๙" w:hAnsi="TH SarabunIT๙" w:cs="TH SarabunIT๙" w:hint="cs"/>
          <w:cs/>
        </w:rPr>
        <w:tab/>
      </w:r>
      <w:r w:rsidR="007346CB">
        <w:rPr>
          <w:rFonts w:ascii="TH SarabunIT๙" w:hAnsi="TH SarabunIT๙" w:cs="TH SarabunIT๙" w:hint="cs"/>
          <w:cs/>
        </w:rPr>
        <w:t>ขอส่งผลแก้ไขผลการเรียนประจำปีการศึกษา........./....................</w:t>
      </w:r>
    </w:p>
    <w:p w14:paraId="01EF6CF8" w14:textId="77777777" w:rsidR="00BD7751" w:rsidRDefault="00BD7751" w:rsidP="009C479A">
      <w:pPr>
        <w:spacing w:after="120" w:line="276" w:lineRule="auto"/>
        <w:rPr>
          <w:rFonts w:ascii="TH SarabunIT๙" w:hAnsi="TH SarabunIT๙" w:cs="TH SarabunIT๙"/>
        </w:rPr>
      </w:pPr>
      <w:r w:rsidRPr="009C479A">
        <w:rPr>
          <w:rFonts w:ascii="TH SarabunIT๙" w:hAnsi="TH SarabunIT๙" w:cs="TH SarabunIT๙"/>
          <w:cs/>
        </w:rPr>
        <w:t>เรียน</w:t>
      </w:r>
      <w:r w:rsidR="009C479A">
        <w:rPr>
          <w:rFonts w:ascii="TH SarabunIT๙" w:hAnsi="TH SarabunIT๙" w:cs="TH SarabunIT๙" w:hint="cs"/>
          <w:cs/>
        </w:rPr>
        <w:tab/>
      </w:r>
      <w:r w:rsidR="007346CB">
        <w:rPr>
          <w:rFonts w:ascii="TH SarabunIT๙" w:hAnsi="TH SarabunIT๙" w:cs="TH SarabunIT๙" w:hint="cs"/>
          <w:cs/>
        </w:rPr>
        <w:t>ผู้อำนวยการวิทยาลัยเกษตรและเทคโนโลยีเพชรบุรี</w:t>
      </w:r>
    </w:p>
    <w:p w14:paraId="59340BDB" w14:textId="77777777" w:rsidR="007346CB" w:rsidRDefault="007346CB" w:rsidP="008A7013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รายวิชา.................................................รหัสวิชา..............................จำนวนหน่วยกิต........หน่วยกิต</w:t>
      </w:r>
      <w:r w:rsidR="00A60E3C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จำนวน............คาบ/สัปดาห์ ได้เปิดสอนในภาคเรียนที่..........ปีการศึกษา............. ได้มีนักเรียน นักศึกษาดำเนิน </w:t>
      </w:r>
      <w:r w:rsidR="00A60E3C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การแก้ไขผลการเรียน จึงขอส่งผลการแก้ไข ดังรายละเอียดดังนี้</w:t>
      </w: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491"/>
        <w:gridCol w:w="3083"/>
        <w:gridCol w:w="692"/>
        <w:gridCol w:w="846"/>
        <w:gridCol w:w="900"/>
        <w:gridCol w:w="629"/>
        <w:gridCol w:w="987"/>
        <w:gridCol w:w="1166"/>
      </w:tblGrid>
      <w:tr w:rsidR="007346CB" w:rsidRPr="001D03EB" w14:paraId="150C3521" w14:textId="77777777" w:rsidTr="008A7013">
        <w:trPr>
          <w:trHeight w:val="340"/>
        </w:trPr>
        <w:tc>
          <w:tcPr>
            <w:tcW w:w="556" w:type="dxa"/>
          </w:tcPr>
          <w:p w14:paraId="3CB7BF61" w14:textId="77777777" w:rsidR="009E6E03" w:rsidRDefault="009E6E03" w:rsidP="009E6E03">
            <w:pPr>
              <w:spacing w:after="120" w:line="276" w:lineRule="auto"/>
              <w:rPr>
                <w:rFonts w:ascii="TH SarabunIT๙" w:hAnsi="TH SarabunIT๙" w:cs="TH SarabunIT๙"/>
              </w:rPr>
            </w:pPr>
          </w:p>
          <w:p w14:paraId="7035CF84" w14:textId="77777777" w:rsidR="007346CB" w:rsidRPr="001D03EB" w:rsidRDefault="007346CB" w:rsidP="009E6E03">
            <w:pPr>
              <w:spacing w:after="120" w:line="276" w:lineRule="auto"/>
              <w:rPr>
                <w:rFonts w:ascii="TH SarabunIT๙" w:hAnsi="TH SarabunIT๙" w:cs="TH SarabunIT๙"/>
                <w:cs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491" w:type="dxa"/>
          </w:tcPr>
          <w:p w14:paraId="5B66EEA4" w14:textId="77777777" w:rsidR="009E6E03" w:rsidRDefault="009E6E03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6DDF4CE" w14:textId="77777777" w:rsidR="007346CB" w:rsidRPr="001D03EB" w:rsidRDefault="007346CB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รหัสประจำตัว</w:t>
            </w:r>
          </w:p>
        </w:tc>
        <w:tc>
          <w:tcPr>
            <w:tcW w:w="3083" w:type="dxa"/>
          </w:tcPr>
          <w:p w14:paraId="5C05338A" w14:textId="77777777" w:rsidR="009E6E03" w:rsidRDefault="009E6E03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E971185" w14:textId="77777777" w:rsidR="007346CB" w:rsidRPr="001D03EB" w:rsidRDefault="007346CB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ชื่อ-สกุล</w:t>
            </w:r>
          </w:p>
        </w:tc>
        <w:tc>
          <w:tcPr>
            <w:tcW w:w="692" w:type="dxa"/>
          </w:tcPr>
          <w:p w14:paraId="1487F3BC" w14:textId="77777777" w:rsidR="009E6E03" w:rsidRDefault="009E6E03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E9E33A9" w14:textId="77777777" w:rsidR="007346CB" w:rsidRPr="001D03EB" w:rsidRDefault="006C63FE" w:rsidP="009E6E03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ชั้</w:t>
            </w:r>
            <w:r w:rsidR="007346CB" w:rsidRPr="001D03EB">
              <w:rPr>
                <w:rFonts w:ascii="TH SarabunIT๙" w:hAnsi="TH SarabunIT๙" w:cs="TH SarabunIT๙" w:hint="cs"/>
                <w:cs/>
              </w:rPr>
              <w:t>น</w:t>
            </w:r>
          </w:p>
        </w:tc>
        <w:tc>
          <w:tcPr>
            <w:tcW w:w="846" w:type="dxa"/>
          </w:tcPr>
          <w:p w14:paraId="5630B55B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คะแนนเดิม</w:t>
            </w:r>
          </w:p>
        </w:tc>
        <w:tc>
          <w:tcPr>
            <w:tcW w:w="900" w:type="dxa"/>
          </w:tcPr>
          <w:p w14:paraId="25AA5188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คะแนนที่ได้เพิ่ม</w:t>
            </w:r>
          </w:p>
        </w:tc>
        <w:tc>
          <w:tcPr>
            <w:tcW w:w="629" w:type="dxa"/>
          </w:tcPr>
          <w:p w14:paraId="12069059" w14:textId="77777777" w:rsidR="009E6E03" w:rsidRDefault="009E6E03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0DC53D1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87" w:type="dxa"/>
          </w:tcPr>
          <w:p w14:paraId="3F883638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เกรดใหม่</w:t>
            </w:r>
          </w:p>
          <w:p w14:paraId="6794CC25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ที่ได้</w:t>
            </w:r>
          </w:p>
        </w:tc>
        <w:tc>
          <w:tcPr>
            <w:tcW w:w="1166" w:type="dxa"/>
          </w:tcPr>
          <w:p w14:paraId="5268A46C" w14:textId="77777777" w:rsidR="006C63FE" w:rsidRPr="001D03EB" w:rsidRDefault="006C63FE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3789C2D" w14:textId="77777777" w:rsidR="007346CB" w:rsidRPr="001D03EB" w:rsidRDefault="007346CB" w:rsidP="001D03EB">
            <w:pPr>
              <w:spacing w:after="120" w:line="276" w:lineRule="auto"/>
              <w:jc w:val="center"/>
              <w:rPr>
                <w:rFonts w:ascii="TH SarabunIT๙" w:hAnsi="TH SarabunIT๙" w:cs="TH SarabunIT๙"/>
              </w:rPr>
            </w:pPr>
            <w:r w:rsidRPr="001D03EB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7346CB" w:rsidRPr="001D03EB" w14:paraId="2893F04B" w14:textId="77777777" w:rsidTr="008A7013">
        <w:trPr>
          <w:trHeight w:val="340"/>
        </w:trPr>
        <w:tc>
          <w:tcPr>
            <w:tcW w:w="556" w:type="dxa"/>
          </w:tcPr>
          <w:p w14:paraId="105EF11B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2554628A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315517C8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287E30B8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0C1FCD40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3B11D1E3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35ADCFCD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6809B93F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5814948E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7346CB" w:rsidRPr="001D03EB" w14:paraId="3BE050E6" w14:textId="77777777" w:rsidTr="008A7013">
        <w:trPr>
          <w:trHeight w:val="340"/>
        </w:trPr>
        <w:tc>
          <w:tcPr>
            <w:tcW w:w="556" w:type="dxa"/>
          </w:tcPr>
          <w:p w14:paraId="4E762584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258A229B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3F5E4C21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1F9B7431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29C54C5A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110ED64A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013F9434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7F252EA8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507BE3D5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7346CB" w:rsidRPr="001D03EB" w14:paraId="4781D2F5" w14:textId="77777777" w:rsidTr="008A7013">
        <w:trPr>
          <w:trHeight w:val="340"/>
        </w:trPr>
        <w:tc>
          <w:tcPr>
            <w:tcW w:w="556" w:type="dxa"/>
          </w:tcPr>
          <w:p w14:paraId="278C5E53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4F0B56AA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0108A0A9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43083242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2C7CF707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511D9FCF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7888A0FC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2C94ED1E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8595E41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7346CB" w:rsidRPr="001D03EB" w14:paraId="05C50054" w14:textId="77777777" w:rsidTr="008A7013">
        <w:trPr>
          <w:trHeight w:val="340"/>
        </w:trPr>
        <w:tc>
          <w:tcPr>
            <w:tcW w:w="556" w:type="dxa"/>
          </w:tcPr>
          <w:p w14:paraId="5A86D7B2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020DA794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60E2790F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6B4B194D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3B16A28C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6E66AD33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740F5D48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0C7A989B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563D391D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7346CB" w:rsidRPr="001D03EB" w14:paraId="20D11855" w14:textId="77777777" w:rsidTr="008A7013">
        <w:trPr>
          <w:trHeight w:val="340"/>
        </w:trPr>
        <w:tc>
          <w:tcPr>
            <w:tcW w:w="556" w:type="dxa"/>
          </w:tcPr>
          <w:p w14:paraId="71AA547B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2E77D4D7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462D13FF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4A64F9F3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1ED5B0BA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06E9940F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49E1B7AD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73503279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6AD48DC" w14:textId="77777777" w:rsidR="007346CB" w:rsidRPr="001D03EB" w:rsidRDefault="007346CB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6C63FE" w:rsidRPr="001D03EB" w14:paraId="2912C99A" w14:textId="77777777" w:rsidTr="008A7013">
        <w:trPr>
          <w:trHeight w:val="340"/>
        </w:trPr>
        <w:tc>
          <w:tcPr>
            <w:tcW w:w="556" w:type="dxa"/>
          </w:tcPr>
          <w:p w14:paraId="109F4AC0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4A03615F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7EBB4722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71A4EA72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5EC3046F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7A8DFB40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33ECB9CA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1BA057AC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71501A6D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0D03D0EA" w14:textId="77777777" w:rsidTr="008A7013">
        <w:trPr>
          <w:trHeight w:val="340"/>
        </w:trPr>
        <w:tc>
          <w:tcPr>
            <w:tcW w:w="556" w:type="dxa"/>
          </w:tcPr>
          <w:p w14:paraId="50CCD21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5CA5931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5708395C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718D691E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590696EA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6CD861F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4432AA67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66C0064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FBEFD2E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231A69E8" w14:textId="77777777" w:rsidTr="008A7013">
        <w:trPr>
          <w:trHeight w:val="340"/>
        </w:trPr>
        <w:tc>
          <w:tcPr>
            <w:tcW w:w="556" w:type="dxa"/>
          </w:tcPr>
          <w:p w14:paraId="66725694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4B70671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3230032C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76F687B2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6AC0BA4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7EB68D41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3C55EC8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4760B351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3CBF8F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1BE7D67A" w14:textId="77777777" w:rsidTr="008A7013">
        <w:trPr>
          <w:trHeight w:val="340"/>
        </w:trPr>
        <w:tc>
          <w:tcPr>
            <w:tcW w:w="556" w:type="dxa"/>
          </w:tcPr>
          <w:p w14:paraId="475DA4C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6E87224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513C1D7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0A446117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7C4D5B8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3EBE839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2DCB47CB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6A8E0DF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6BA80B0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6C63FE" w:rsidRPr="001D03EB" w14:paraId="79008BCF" w14:textId="77777777" w:rsidTr="008A7013">
        <w:trPr>
          <w:trHeight w:val="340"/>
        </w:trPr>
        <w:tc>
          <w:tcPr>
            <w:tcW w:w="556" w:type="dxa"/>
          </w:tcPr>
          <w:p w14:paraId="281BC76F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4CBEC13E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4D085225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5344417D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7C912F66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68D457D6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353A8948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21B14F26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2A361CED" w14:textId="77777777" w:rsidR="006C63FE" w:rsidRPr="001D03EB" w:rsidRDefault="006C63FE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63AE2518" w14:textId="77777777" w:rsidTr="008A7013">
        <w:trPr>
          <w:trHeight w:val="340"/>
        </w:trPr>
        <w:tc>
          <w:tcPr>
            <w:tcW w:w="556" w:type="dxa"/>
          </w:tcPr>
          <w:p w14:paraId="25006AA1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1C0761A8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623A223A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6B3FEDC0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0E90C10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624B1BE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767AB41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5C5B357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321ED3B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141F2A1A" w14:textId="77777777" w:rsidTr="008A7013">
        <w:trPr>
          <w:trHeight w:val="340"/>
        </w:trPr>
        <w:tc>
          <w:tcPr>
            <w:tcW w:w="556" w:type="dxa"/>
          </w:tcPr>
          <w:p w14:paraId="2AD1FA5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547D8F4E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6FEF89E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538AA30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089D5F9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186A17F4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3925A02B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737E51C2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50136BE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4A7CCEBF" w14:textId="77777777" w:rsidTr="008A7013">
        <w:trPr>
          <w:trHeight w:val="340"/>
        </w:trPr>
        <w:tc>
          <w:tcPr>
            <w:tcW w:w="556" w:type="dxa"/>
          </w:tcPr>
          <w:p w14:paraId="0A9EEF3B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0E4C5E5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22CCC48B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249CC929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2DDDFA5E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37DAC523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5EC99326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761F04EC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1F0CD60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A60E3C" w:rsidRPr="001D03EB" w14:paraId="2F45337D" w14:textId="77777777" w:rsidTr="008A7013">
        <w:trPr>
          <w:trHeight w:val="340"/>
        </w:trPr>
        <w:tc>
          <w:tcPr>
            <w:tcW w:w="556" w:type="dxa"/>
          </w:tcPr>
          <w:p w14:paraId="3114524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73A61070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44D188EE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357EF00C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61CBD12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63249CDD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0EA2AB3F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11904504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66B4559C" w14:textId="77777777" w:rsidR="00A60E3C" w:rsidRPr="001D03EB" w:rsidRDefault="00A60E3C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9E6E03" w:rsidRPr="001D03EB" w14:paraId="54102E88" w14:textId="77777777" w:rsidTr="008A7013">
        <w:trPr>
          <w:trHeight w:val="340"/>
        </w:trPr>
        <w:tc>
          <w:tcPr>
            <w:tcW w:w="556" w:type="dxa"/>
          </w:tcPr>
          <w:p w14:paraId="0CD518E1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66283ABD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30625E0C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48BEAFBA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56684358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78EC5976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1E31038C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5961D91D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19D323C6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9E6E03" w:rsidRPr="001D03EB" w14:paraId="10DA0758" w14:textId="77777777" w:rsidTr="008A7013">
        <w:trPr>
          <w:trHeight w:val="340"/>
        </w:trPr>
        <w:tc>
          <w:tcPr>
            <w:tcW w:w="556" w:type="dxa"/>
          </w:tcPr>
          <w:p w14:paraId="0BD5FBD0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</w:tcPr>
          <w:p w14:paraId="2B2A1D53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083" w:type="dxa"/>
          </w:tcPr>
          <w:p w14:paraId="09B3CCED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2" w:type="dxa"/>
          </w:tcPr>
          <w:p w14:paraId="51C9566B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14:paraId="34053B29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47BB6A23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9" w:type="dxa"/>
          </w:tcPr>
          <w:p w14:paraId="7BE39D2C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14:paraId="6611A6BB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66" w:type="dxa"/>
          </w:tcPr>
          <w:p w14:paraId="4E36369D" w14:textId="77777777" w:rsidR="009E6E03" w:rsidRPr="001D03EB" w:rsidRDefault="009E6E03" w:rsidP="001D03EB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</w:tbl>
    <w:p w14:paraId="17587A70" w14:textId="77777777" w:rsidR="006F01DA" w:rsidRPr="006C63FE" w:rsidRDefault="006F01DA" w:rsidP="007346CB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385DC865" w14:textId="77777777" w:rsidR="00BD7751" w:rsidRPr="009C479A" w:rsidRDefault="00BD7751" w:rsidP="008A7013">
      <w:pPr>
        <w:spacing w:after="120"/>
        <w:jc w:val="thaiDistribute"/>
        <w:rPr>
          <w:rFonts w:ascii="TH SarabunIT๙" w:hAnsi="TH SarabunIT๙" w:cs="TH SarabunIT๙"/>
          <w:cs/>
        </w:rPr>
      </w:pPr>
      <w:r w:rsidRPr="009C479A">
        <w:rPr>
          <w:rFonts w:ascii="TH SarabunIT๙" w:hAnsi="TH SarabunIT๙" w:cs="TH SarabunIT๙"/>
          <w:cs/>
        </w:rPr>
        <w:t>จึงเรียนมาเพื่อ</w:t>
      </w:r>
      <w:r w:rsidR="006C63FE">
        <w:rPr>
          <w:rFonts w:ascii="TH SarabunIT๙" w:hAnsi="TH SarabunIT๙" w:cs="TH SarabunIT๙" w:hint="cs"/>
          <w:cs/>
        </w:rPr>
        <w:t>โปรดพิจารณา</w:t>
      </w:r>
    </w:p>
    <w:p w14:paraId="00DD9CE4" w14:textId="77777777" w:rsidR="000F21FE" w:rsidRDefault="006C63FE" w:rsidP="008A7013">
      <w:pPr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50D89445" w14:textId="77777777" w:rsidR="009D2DA7" w:rsidRPr="00C9364D" w:rsidRDefault="009D2DA7" w:rsidP="008A7013">
      <w:pPr>
        <w:tabs>
          <w:tab w:val="left" w:pos="990"/>
          <w:tab w:val="left" w:pos="4500"/>
          <w:tab w:val="left" w:pos="6840"/>
        </w:tabs>
        <w:jc w:val="thaiDistribute"/>
        <w:rPr>
          <w:rFonts w:ascii="TH SarabunPSK" w:hAnsi="TH SarabunPSK" w:cs="TH SarabunPSK"/>
          <w:cs/>
        </w:rPr>
      </w:pPr>
      <w:r w:rsidRPr="00C9364D">
        <w:rPr>
          <w:rFonts w:ascii="TH SarabunPSK" w:hAnsi="TH SarabunPSK" w:cs="TH SarabunPSK"/>
          <w:cs/>
        </w:rPr>
        <w:t>ลงชื่อ................................................ครูผู้ส</w:t>
      </w:r>
      <w:r>
        <w:rPr>
          <w:rFonts w:ascii="TH SarabunPSK" w:hAnsi="TH SarabunPSK" w:cs="TH SarabunPSK" w:hint="cs"/>
          <w:cs/>
        </w:rPr>
        <w:t>อน</w:t>
      </w: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</w:t>
      </w:r>
      <w:r w:rsidRPr="00C9364D">
        <w:rPr>
          <w:rFonts w:ascii="TH SarabunPSK" w:hAnsi="TH SarabunPSK" w:cs="TH SarabunPSK"/>
          <w:cs/>
        </w:rPr>
        <w:t>ลงชื่อ................................................หัวหน้า</w:t>
      </w:r>
      <w:r>
        <w:rPr>
          <w:rFonts w:ascii="TH SarabunPSK" w:hAnsi="TH SarabunPSK" w:cs="TH SarabunPSK" w:hint="cs"/>
          <w:cs/>
        </w:rPr>
        <w:t>แผนกวิชา</w:t>
      </w:r>
    </w:p>
    <w:p w14:paraId="1FBCF2D0" w14:textId="77777777" w:rsidR="009D2DA7" w:rsidRPr="00F06EB7" w:rsidRDefault="009D2DA7" w:rsidP="008A7013">
      <w:pPr>
        <w:tabs>
          <w:tab w:val="left" w:pos="0"/>
        </w:tabs>
        <w:rPr>
          <w:rFonts w:ascii="TH SarabunPSK" w:hAnsi="TH SarabunPSK" w:cs="TH SarabunPSK"/>
          <w:sz w:val="12"/>
          <w:szCs w:val="12"/>
        </w:rPr>
      </w:pPr>
      <w:r w:rsidRPr="00C9364D">
        <w:rPr>
          <w:rFonts w:ascii="TH SarabunPSK" w:hAnsi="TH SarabunPSK" w:cs="TH SarabunPSK"/>
          <w:cs/>
        </w:rPr>
        <w:t xml:space="preserve">                 </w:t>
      </w:r>
    </w:p>
    <w:p w14:paraId="2EBBC90A" w14:textId="77777777" w:rsidR="009D2DA7" w:rsidRPr="00EA25A9" w:rsidRDefault="009D2DA7" w:rsidP="008A7013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C9364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C9364D">
        <w:rPr>
          <w:rFonts w:ascii="TH SarabunPSK" w:hAnsi="TH SarabunPSK" w:cs="TH SarabunPSK"/>
          <w:cs/>
        </w:rPr>
        <w:t>)</w:t>
      </w:r>
      <w:r w:rsidRPr="00F06EB7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 xml:space="preserve">         </w:t>
      </w:r>
      <w:r w:rsidRPr="00C9364D">
        <w:rPr>
          <w:rFonts w:ascii="TH SarabunPSK" w:hAnsi="TH SarabunPSK" w:cs="TH SarabunPSK"/>
          <w:cs/>
        </w:rPr>
        <w:t>(.............................................)</w:t>
      </w:r>
      <w:r w:rsidRPr="00C9364D">
        <w:rPr>
          <w:rFonts w:ascii="TH SarabunPSK" w:hAnsi="TH SarabunPSK" w:cs="TH SarabunPSK"/>
          <w:u w:val="dotted"/>
          <w:cs/>
        </w:rPr>
        <w:t xml:space="preserve">       </w:t>
      </w:r>
    </w:p>
    <w:p w14:paraId="751C564D" w14:textId="77777777" w:rsidR="009D2DA7" w:rsidRDefault="009D2DA7" w:rsidP="008A7013">
      <w:pPr>
        <w:tabs>
          <w:tab w:val="left" w:pos="990"/>
          <w:tab w:val="left" w:pos="4500"/>
          <w:tab w:val="left" w:pos="7020"/>
        </w:tabs>
        <w:spacing w:before="120"/>
        <w:rPr>
          <w:rFonts w:ascii="TH SarabunPSK" w:hAnsi="TH SarabunPSK" w:cs="TH SarabunPSK"/>
          <w:sz w:val="12"/>
          <w:szCs w:val="12"/>
        </w:rPr>
      </w:pPr>
    </w:p>
    <w:p w14:paraId="5B27C7B9" w14:textId="77777777" w:rsidR="009D2DA7" w:rsidRDefault="009D2DA7" w:rsidP="008A7013">
      <w:pPr>
        <w:tabs>
          <w:tab w:val="left" w:pos="900"/>
          <w:tab w:val="left" w:pos="4500"/>
          <w:tab w:val="left" w:pos="7020"/>
        </w:tabs>
        <w:spacing w:before="120"/>
        <w:rPr>
          <w:rFonts w:ascii="TH SarabunPSK" w:hAnsi="TH SarabunPSK" w:cs="TH SarabunPSK"/>
          <w:sz w:val="12"/>
          <w:szCs w:val="12"/>
        </w:rPr>
      </w:pPr>
    </w:p>
    <w:p w14:paraId="2025F8DF" w14:textId="77777777" w:rsidR="009D2DA7" w:rsidRPr="00C9364D" w:rsidRDefault="009D2DA7" w:rsidP="008A7013">
      <w:pPr>
        <w:tabs>
          <w:tab w:val="left" w:pos="900"/>
          <w:tab w:val="left" w:pos="4500"/>
          <w:tab w:val="left" w:pos="7020"/>
        </w:tabs>
        <w:spacing w:before="120"/>
        <w:rPr>
          <w:rFonts w:ascii="TH SarabunPSK" w:hAnsi="TH SarabunPSK" w:cs="TH SarabunPSK"/>
          <w:cs/>
        </w:rPr>
      </w:pPr>
      <w:r w:rsidRPr="00C9364D">
        <w:rPr>
          <w:rFonts w:ascii="TH SarabunPSK" w:hAnsi="TH SarabunPSK" w:cs="TH SarabunPSK"/>
          <w:cs/>
        </w:rPr>
        <w:t>ลงชื่อ............................................หัวหน้างานวัดผลฯ</w:t>
      </w:r>
      <w:r>
        <w:rPr>
          <w:rFonts w:ascii="TH SarabunPSK" w:hAnsi="TH SarabunPSK" w:cs="TH SarabunPSK" w:hint="cs"/>
          <w:cs/>
        </w:rPr>
        <w:t xml:space="preserve">      </w:t>
      </w:r>
      <w:r w:rsidRPr="00C9364D">
        <w:rPr>
          <w:rFonts w:ascii="TH SarabunPSK" w:hAnsi="TH SarabunPSK" w:cs="TH SarabunPSK"/>
          <w:cs/>
        </w:rPr>
        <w:t>ลงชื่อ................................................</w:t>
      </w:r>
      <w:r>
        <w:rPr>
          <w:rFonts w:ascii="TH SarabunPSK" w:hAnsi="TH SarabunPSK" w:cs="TH SarabunPSK" w:hint="cs"/>
          <w:cs/>
        </w:rPr>
        <w:t>รองฝ่ายวิชาการ</w:t>
      </w:r>
    </w:p>
    <w:p w14:paraId="6BC955BB" w14:textId="77777777" w:rsidR="009D2DA7" w:rsidRPr="00A94FDD" w:rsidRDefault="009D2DA7" w:rsidP="008A7013">
      <w:pPr>
        <w:tabs>
          <w:tab w:val="left" w:pos="990"/>
          <w:tab w:val="left" w:pos="4500"/>
          <w:tab w:val="left" w:pos="7020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C9364D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  </w:t>
      </w:r>
    </w:p>
    <w:p w14:paraId="3D001A80" w14:textId="79B328D4" w:rsidR="006C63FE" w:rsidRPr="008A7013" w:rsidRDefault="009D2DA7" w:rsidP="008A7013">
      <w:pPr>
        <w:tabs>
          <w:tab w:val="left" w:pos="990"/>
          <w:tab w:val="left" w:pos="4500"/>
          <w:tab w:val="left" w:pos="7020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C9364D">
        <w:rPr>
          <w:rFonts w:ascii="TH SarabunPSK" w:hAnsi="TH SarabunPSK" w:cs="TH SarabunPSK"/>
          <w:cs/>
        </w:rPr>
        <w:t>(</w:t>
      </w:r>
      <w:r w:rsidR="00AC582C">
        <w:rPr>
          <w:rFonts w:ascii="TH SarabunPSK" w:hAnsi="TH SarabunPSK" w:cs="TH SarabunPSK" w:hint="cs"/>
          <w:cs/>
        </w:rPr>
        <w:t>นางสาว</w:t>
      </w:r>
      <w:proofErr w:type="spellStart"/>
      <w:r w:rsidR="00AC582C">
        <w:rPr>
          <w:rFonts w:ascii="TH SarabunPSK" w:hAnsi="TH SarabunPSK" w:cs="TH SarabunPSK" w:hint="cs"/>
          <w:cs/>
        </w:rPr>
        <w:t>ศุ</w:t>
      </w:r>
      <w:proofErr w:type="spellEnd"/>
      <w:r w:rsidR="00AC582C">
        <w:rPr>
          <w:rFonts w:ascii="TH SarabunPSK" w:hAnsi="TH SarabunPSK" w:cs="TH SarabunPSK" w:hint="cs"/>
          <w:cs/>
        </w:rPr>
        <w:t>ภานัน นามใจ</w:t>
      </w:r>
      <w:r w:rsidRPr="00C9364D">
        <w:rPr>
          <w:rFonts w:ascii="TH SarabunPSK" w:hAnsi="TH SarabunPSK" w:cs="TH SarabunPSK"/>
          <w:cs/>
        </w:rPr>
        <w:t>)</w:t>
      </w:r>
      <w:r w:rsidRPr="00A94FDD">
        <w:rPr>
          <w:rFonts w:ascii="TH SarabunPSK" w:hAnsi="TH SarabunPSK" w:cs="TH SarabunPSK" w:hint="cs"/>
          <w:cs/>
        </w:rPr>
        <w:t xml:space="preserve">                          </w:t>
      </w:r>
      <w:r w:rsidRPr="00C9364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</w:t>
      </w:r>
      <w:r w:rsidRPr="00C9364D">
        <w:rPr>
          <w:rFonts w:ascii="TH SarabunPSK" w:hAnsi="TH SarabunPSK" w:cs="TH SarabunPSK"/>
          <w:cs/>
        </w:rPr>
        <w:t xml:space="preserve"> </w:t>
      </w:r>
      <w:r w:rsidR="00F36AD3">
        <w:rPr>
          <w:rFonts w:ascii="TH SarabunPSK" w:hAnsi="TH SarabunPSK" w:cs="TH SarabunPSK" w:hint="cs"/>
          <w:cs/>
        </w:rPr>
        <w:t xml:space="preserve">  </w:t>
      </w:r>
      <w:r w:rsidRPr="00C9364D">
        <w:rPr>
          <w:rFonts w:ascii="TH SarabunPSK" w:hAnsi="TH SarabunPSK" w:cs="TH SarabunPSK"/>
          <w:cs/>
        </w:rPr>
        <w:t>(</w:t>
      </w:r>
      <w:r w:rsidR="00F36AD3">
        <w:rPr>
          <w:rFonts w:ascii="TH SarabunPSK" w:hAnsi="TH SarabunPSK" w:cs="TH SarabunPSK"/>
        </w:rPr>
        <w:t>…………..…………………………..</w:t>
      </w:r>
      <w:r w:rsidRPr="00C9364D">
        <w:rPr>
          <w:rFonts w:ascii="TH SarabunPSK" w:hAnsi="TH SarabunPSK" w:cs="TH SarabunPSK"/>
          <w:cs/>
        </w:rPr>
        <w:t>)</w:t>
      </w:r>
      <w:r w:rsidRPr="00C9364D">
        <w:rPr>
          <w:rFonts w:ascii="TH SarabunPSK" w:hAnsi="TH SarabunPSK" w:cs="TH SarabunPSK"/>
          <w:u w:val="dotted"/>
          <w:cs/>
        </w:rPr>
        <w:t xml:space="preserve">                          </w:t>
      </w:r>
    </w:p>
    <w:sectPr w:rsidR="006C63FE" w:rsidRPr="008A7013" w:rsidSect="00A60E3C">
      <w:pgSz w:w="11906" w:h="16838"/>
      <w:pgMar w:top="720" w:right="746" w:bottom="9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601B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F7CAE"/>
    <w:multiLevelType w:val="hybridMultilevel"/>
    <w:tmpl w:val="22E06F24"/>
    <w:lvl w:ilvl="0" w:tplc="E0B62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D148DD"/>
    <w:multiLevelType w:val="hybridMultilevel"/>
    <w:tmpl w:val="0FEE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3B6A"/>
    <w:multiLevelType w:val="hybridMultilevel"/>
    <w:tmpl w:val="26029E12"/>
    <w:lvl w:ilvl="0" w:tplc="73B6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5098F"/>
    <w:multiLevelType w:val="hybridMultilevel"/>
    <w:tmpl w:val="F2DE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3A28"/>
    <w:multiLevelType w:val="hybridMultilevel"/>
    <w:tmpl w:val="BF1ABF5C"/>
    <w:lvl w:ilvl="0" w:tplc="E0D8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82D46"/>
    <w:multiLevelType w:val="hybridMultilevel"/>
    <w:tmpl w:val="F2DE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D2336"/>
    <w:multiLevelType w:val="hybridMultilevel"/>
    <w:tmpl w:val="01B8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0925">
    <w:abstractNumId w:val="0"/>
  </w:num>
  <w:num w:numId="2" w16cid:durableId="1538666063">
    <w:abstractNumId w:val="1"/>
  </w:num>
  <w:num w:numId="3" w16cid:durableId="1429882708">
    <w:abstractNumId w:val="5"/>
  </w:num>
  <w:num w:numId="4" w16cid:durableId="760489484">
    <w:abstractNumId w:val="3"/>
  </w:num>
  <w:num w:numId="5" w16cid:durableId="1154686789">
    <w:abstractNumId w:val="4"/>
  </w:num>
  <w:num w:numId="6" w16cid:durableId="1521969694">
    <w:abstractNumId w:val="6"/>
  </w:num>
  <w:num w:numId="7" w16cid:durableId="1013924306">
    <w:abstractNumId w:val="2"/>
  </w:num>
  <w:num w:numId="8" w16cid:durableId="1178617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FA"/>
    <w:rsid w:val="00003F07"/>
    <w:rsid w:val="000574CB"/>
    <w:rsid w:val="00076F19"/>
    <w:rsid w:val="000D71CA"/>
    <w:rsid w:val="000E3BE3"/>
    <w:rsid w:val="000E7159"/>
    <w:rsid w:val="000F21FE"/>
    <w:rsid w:val="000F47AE"/>
    <w:rsid w:val="001063AC"/>
    <w:rsid w:val="00112648"/>
    <w:rsid w:val="0013598C"/>
    <w:rsid w:val="001359B2"/>
    <w:rsid w:val="00135C84"/>
    <w:rsid w:val="00137847"/>
    <w:rsid w:val="00142426"/>
    <w:rsid w:val="00154ABE"/>
    <w:rsid w:val="001749C8"/>
    <w:rsid w:val="00176B05"/>
    <w:rsid w:val="001823C0"/>
    <w:rsid w:val="001863F2"/>
    <w:rsid w:val="00187DB4"/>
    <w:rsid w:val="001B4AB5"/>
    <w:rsid w:val="001D03EB"/>
    <w:rsid w:val="001D76E9"/>
    <w:rsid w:val="00211270"/>
    <w:rsid w:val="0027396F"/>
    <w:rsid w:val="00276347"/>
    <w:rsid w:val="00294007"/>
    <w:rsid w:val="00322976"/>
    <w:rsid w:val="00342896"/>
    <w:rsid w:val="00355B3A"/>
    <w:rsid w:val="00356667"/>
    <w:rsid w:val="00357784"/>
    <w:rsid w:val="00361245"/>
    <w:rsid w:val="003A432D"/>
    <w:rsid w:val="003D1AFA"/>
    <w:rsid w:val="003D55D3"/>
    <w:rsid w:val="003E20B8"/>
    <w:rsid w:val="003F1C63"/>
    <w:rsid w:val="003F7B2C"/>
    <w:rsid w:val="00413EFB"/>
    <w:rsid w:val="00415518"/>
    <w:rsid w:val="00442C15"/>
    <w:rsid w:val="00453C07"/>
    <w:rsid w:val="00495122"/>
    <w:rsid w:val="00497B65"/>
    <w:rsid w:val="004D00EC"/>
    <w:rsid w:val="004E11B3"/>
    <w:rsid w:val="004E7341"/>
    <w:rsid w:val="00536BA1"/>
    <w:rsid w:val="00536E4E"/>
    <w:rsid w:val="00543FDB"/>
    <w:rsid w:val="00565AAD"/>
    <w:rsid w:val="0058556B"/>
    <w:rsid w:val="00590EAB"/>
    <w:rsid w:val="00596153"/>
    <w:rsid w:val="005A0F85"/>
    <w:rsid w:val="005C3221"/>
    <w:rsid w:val="0061048F"/>
    <w:rsid w:val="006572F9"/>
    <w:rsid w:val="00691D9D"/>
    <w:rsid w:val="006C63FE"/>
    <w:rsid w:val="006E2B52"/>
    <w:rsid w:val="006F01DA"/>
    <w:rsid w:val="00720A12"/>
    <w:rsid w:val="007314FE"/>
    <w:rsid w:val="00733BA2"/>
    <w:rsid w:val="007346CB"/>
    <w:rsid w:val="00742AAB"/>
    <w:rsid w:val="007559F6"/>
    <w:rsid w:val="00762BD8"/>
    <w:rsid w:val="00767788"/>
    <w:rsid w:val="007917D5"/>
    <w:rsid w:val="0079609D"/>
    <w:rsid w:val="007E3634"/>
    <w:rsid w:val="007F3E52"/>
    <w:rsid w:val="007F50D0"/>
    <w:rsid w:val="007F7A5D"/>
    <w:rsid w:val="008079B0"/>
    <w:rsid w:val="00833522"/>
    <w:rsid w:val="00835C03"/>
    <w:rsid w:val="00850F2C"/>
    <w:rsid w:val="0086685A"/>
    <w:rsid w:val="00867E1F"/>
    <w:rsid w:val="00877500"/>
    <w:rsid w:val="00885FFA"/>
    <w:rsid w:val="00890CE8"/>
    <w:rsid w:val="008964BE"/>
    <w:rsid w:val="00896F88"/>
    <w:rsid w:val="008A1069"/>
    <w:rsid w:val="008A7013"/>
    <w:rsid w:val="008F0CBB"/>
    <w:rsid w:val="008F6DA7"/>
    <w:rsid w:val="009328C8"/>
    <w:rsid w:val="009C3FB7"/>
    <w:rsid w:val="009C45AB"/>
    <w:rsid w:val="009C479A"/>
    <w:rsid w:val="009D2A16"/>
    <w:rsid w:val="009D2DA7"/>
    <w:rsid w:val="009E6E03"/>
    <w:rsid w:val="00A036AA"/>
    <w:rsid w:val="00A04455"/>
    <w:rsid w:val="00A1450C"/>
    <w:rsid w:val="00A402BE"/>
    <w:rsid w:val="00A60E3C"/>
    <w:rsid w:val="00A66C5F"/>
    <w:rsid w:val="00A77F74"/>
    <w:rsid w:val="00A87069"/>
    <w:rsid w:val="00AA20AE"/>
    <w:rsid w:val="00AC582C"/>
    <w:rsid w:val="00AE05DA"/>
    <w:rsid w:val="00AE4740"/>
    <w:rsid w:val="00B1388F"/>
    <w:rsid w:val="00B652B3"/>
    <w:rsid w:val="00B86365"/>
    <w:rsid w:val="00BC081D"/>
    <w:rsid w:val="00BD7751"/>
    <w:rsid w:val="00BF2F26"/>
    <w:rsid w:val="00BF3EB1"/>
    <w:rsid w:val="00BF676D"/>
    <w:rsid w:val="00C253ED"/>
    <w:rsid w:val="00C33F43"/>
    <w:rsid w:val="00C807D4"/>
    <w:rsid w:val="00CB101D"/>
    <w:rsid w:val="00CC12A3"/>
    <w:rsid w:val="00CC3896"/>
    <w:rsid w:val="00CD4FBC"/>
    <w:rsid w:val="00CE0C08"/>
    <w:rsid w:val="00D37795"/>
    <w:rsid w:val="00D429BB"/>
    <w:rsid w:val="00D469FC"/>
    <w:rsid w:val="00D662EC"/>
    <w:rsid w:val="00D77D5F"/>
    <w:rsid w:val="00DA70E6"/>
    <w:rsid w:val="00DC263C"/>
    <w:rsid w:val="00DC6906"/>
    <w:rsid w:val="00DD1ABA"/>
    <w:rsid w:val="00DD4D67"/>
    <w:rsid w:val="00E0552E"/>
    <w:rsid w:val="00E375F5"/>
    <w:rsid w:val="00E63114"/>
    <w:rsid w:val="00EC0E51"/>
    <w:rsid w:val="00EE75A7"/>
    <w:rsid w:val="00F14034"/>
    <w:rsid w:val="00F36AD3"/>
    <w:rsid w:val="00F478E5"/>
    <w:rsid w:val="00FB3311"/>
    <w:rsid w:val="00FC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B92E3"/>
  <w15:chartTrackingRefBased/>
  <w15:docId w15:val="{28C1414E-C548-674B-926B-5D59E088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ngsana New" w:hAnsi="Angsana New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112648"/>
    <w:pPr>
      <w:numPr>
        <w:numId w:val="1"/>
      </w:numPr>
      <w:contextualSpacing/>
    </w:pPr>
    <w:rPr>
      <w:szCs w:val="40"/>
    </w:rPr>
  </w:style>
  <w:style w:type="table" w:styleId="a4">
    <w:name w:val="Table Grid"/>
    <w:basedOn w:val="a2"/>
    <w:rsid w:val="004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Table 3D effects 1"/>
    <w:basedOn w:val="a2"/>
    <w:rsid w:val="003229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2"/>
    <w:rsid w:val="003229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0"/>
    <w:link w:val="a6"/>
    <w:rsid w:val="00720A1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20A12"/>
    <w:rPr>
      <w:rFonts w:ascii="Tahoma" w:hAnsi="Tahoma"/>
      <w:sz w:val="16"/>
    </w:rPr>
  </w:style>
  <w:style w:type="paragraph" w:styleId="a7">
    <w:name w:val="No Spacing"/>
    <w:uiPriority w:val="1"/>
    <w:qFormat/>
    <w:rsid w:val="00691D9D"/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9D07-C6D2-47EB-9441-69AA8F7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ew</dc:creator>
  <cp:keywords/>
  <dc:description/>
  <cp:lastModifiedBy>jah0212 namjai</cp:lastModifiedBy>
  <cp:revision>2</cp:revision>
  <cp:lastPrinted>2025-03-10T11:42:00Z</cp:lastPrinted>
  <dcterms:created xsi:type="dcterms:W3CDTF">2026-03-04T05:18:00Z</dcterms:created>
  <dcterms:modified xsi:type="dcterms:W3CDTF">2026-03-04T05:18:00Z</dcterms:modified>
</cp:coreProperties>
</file>